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B023731" w:rsidR="00590EBA" w:rsidRDefault="003A060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5, 2021</w:t>
      </w:r>
    </w:p>
    <w:p w14:paraId="494945A9" w14:textId="77777777" w:rsidR="003A0606" w:rsidRPr="004E5EA1" w:rsidRDefault="003A060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FF90B47" w14:textId="77777777" w:rsidR="003A0606" w:rsidRDefault="003A0606" w:rsidP="003A0606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F08FDF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A60248" w:rsidRPr="00A60248">
        <w:rPr>
          <w:rFonts w:ascii="Microsoft Sans Serif" w:hAnsi="Microsoft Sans Serif" w:cs="Microsoft Sans Serif"/>
          <w:b/>
          <w:sz w:val="24"/>
          <w:szCs w:val="24"/>
        </w:rPr>
        <w:t>C-2021-3024107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F4B595" w14:textId="2702F692" w:rsidR="00590EBA" w:rsidRDefault="00B83198" w:rsidP="00B831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83198">
        <w:rPr>
          <w:rFonts w:ascii="Microsoft Sans Serif" w:hAnsi="Microsoft Sans Serif" w:cs="Microsoft Sans Serif"/>
          <w:b/>
          <w:sz w:val="24"/>
          <w:szCs w:val="24"/>
        </w:rPr>
        <w:t xml:space="preserve">Alex </w:t>
      </w:r>
      <w:proofErr w:type="spellStart"/>
      <w:r w:rsidRPr="00B83198">
        <w:rPr>
          <w:rFonts w:ascii="Microsoft Sans Serif" w:hAnsi="Microsoft Sans Serif" w:cs="Microsoft Sans Serif"/>
          <w:b/>
          <w:sz w:val="24"/>
          <w:szCs w:val="24"/>
        </w:rPr>
        <w:t>Pikovsky</w:t>
      </w:r>
      <w:proofErr w:type="spellEnd"/>
      <w:r w:rsidRPr="00B8319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Pr="00B83198">
        <w:rPr>
          <w:rFonts w:ascii="Microsoft Sans Serif" w:hAnsi="Microsoft Sans Serif" w:cs="Microsoft Sans Serif"/>
          <w:b/>
          <w:sz w:val="24"/>
          <w:szCs w:val="24"/>
        </w:rPr>
        <w:t xml:space="preserve">Philadelphia Gas </w:t>
      </w:r>
      <w:r>
        <w:rPr>
          <w:rFonts w:ascii="Microsoft Sans Serif" w:hAnsi="Microsoft Sans Serif" w:cs="Microsoft Sans Serif"/>
          <w:b/>
          <w:sz w:val="24"/>
          <w:szCs w:val="24"/>
        </w:rPr>
        <w:t>W</w:t>
      </w:r>
      <w:r w:rsidRPr="00B83198">
        <w:rPr>
          <w:rFonts w:ascii="Microsoft Sans Serif" w:hAnsi="Microsoft Sans Serif" w:cs="Microsoft Sans Serif"/>
          <w:b/>
          <w:sz w:val="24"/>
          <w:szCs w:val="24"/>
        </w:rPr>
        <w:t>orks</w:t>
      </w:r>
    </w:p>
    <w:p w14:paraId="37BA07B8" w14:textId="77777777" w:rsidR="00A60248" w:rsidRPr="004E5EA1" w:rsidRDefault="00A60248" w:rsidP="00B8319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32FBE769" w:rsidR="00590EBA" w:rsidRDefault="00627748" w:rsidP="006277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7748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04E969D6" w14:textId="77777777" w:rsidR="00627748" w:rsidRPr="004E5EA1" w:rsidRDefault="00627748" w:rsidP="0062774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49B7576" w14:textId="77777777" w:rsidR="0053384C" w:rsidRPr="00270A14" w:rsidRDefault="0053384C" w:rsidP="0053384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5AF5D40E" w14:textId="77777777" w:rsidR="0053384C" w:rsidRPr="00270A14" w:rsidRDefault="0053384C" w:rsidP="0053384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3D51306" w14:textId="77777777" w:rsidR="0053384C" w:rsidRPr="00270A14" w:rsidRDefault="0053384C" w:rsidP="0053384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the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4047A346" w14:textId="77777777" w:rsidR="0053384C" w:rsidRPr="00270A14" w:rsidRDefault="0053384C" w:rsidP="0053384C">
      <w:pPr>
        <w:rPr>
          <w:rFonts w:ascii="Microsoft Sans Serif" w:hAnsi="Microsoft Sans Serif" w:cs="Microsoft Sans Serif"/>
          <w:sz w:val="24"/>
          <w:szCs w:val="24"/>
        </w:rPr>
      </w:pPr>
    </w:p>
    <w:p w14:paraId="174F82F5" w14:textId="77777777" w:rsidR="0053384C" w:rsidRPr="00270A14" w:rsidRDefault="0053384C" w:rsidP="0053384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605FB244" w14:textId="77777777" w:rsidR="0053384C" w:rsidRPr="00270A14" w:rsidRDefault="0053384C" w:rsidP="0053384C">
      <w:pPr>
        <w:rPr>
          <w:rFonts w:ascii="Microsoft Sans Serif" w:hAnsi="Microsoft Sans Serif" w:cs="Microsoft Sans Serif"/>
          <w:sz w:val="24"/>
          <w:szCs w:val="24"/>
        </w:rPr>
      </w:pPr>
    </w:p>
    <w:p w14:paraId="5246BC8F" w14:textId="68065FC1" w:rsidR="0053384C" w:rsidRPr="004E5EA1" w:rsidRDefault="0053384C" w:rsidP="0053384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</w:t>
      </w:r>
      <w:r>
        <w:rPr>
          <w:rFonts w:ascii="Microsoft Sans Serif" w:hAnsi="Microsoft Sans Serif" w:cs="Microsoft Sans Serif"/>
          <w:b/>
          <w:sz w:val="24"/>
          <w:szCs w:val="24"/>
        </w:rPr>
        <w:t>u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day, April </w:t>
      </w:r>
      <w:r>
        <w:rPr>
          <w:rFonts w:ascii="Microsoft Sans Serif" w:hAnsi="Microsoft Sans Serif" w:cs="Microsoft Sans Serif"/>
          <w:b/>
          <w:sz w:val="24"/>
          <w:szCs w:val="24"/>
        </w:rPr>
        <w:t>20</w:t>
      </w:r>
      <w:r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7EBC9C54" w14:textId="77777777" w:rsidR="0053384C" w:rsidRPr="004E5EA1" w:rsidRDefault="0053384C" w:rsidP="0053384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4C62F50" w14:textId="77777777" w:rsidR="0053384C" w:rsidRDefault="0053384C" w:rsidP="0053384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267EE8F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0D4583">
        <w:rPr>
          <w:rFonts w:ascii="Microsoft Sans Serif" w:hAnsi="Microsoft Sans Serif" w:cs="Microsoft Sans Serif"/>
          <w:b/>
          <w:sz w:val="24"/>
          <w:szCs w:val="24"/>
        </w:rPr>
        <w:t>F. Joseph Brady</w:t>
      </w:r>
    </w:p>
    <w:p w14:paraId="13F0AE9B" w14:textId="77777777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136727AF" w14:textId="63436B7A" w:rsidR="002D6E3F" w:rsidRPr="0067381D" w:rsidRDefault="002D6E3F" w:rsidP="002D6E3F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1614F33D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0133CC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B5E8448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sz w:val="24"/>
          <w:szCs w:val="24"/>
        </w:rPr>
        <w:t>877.874.1047</w:t>
      </w:r>
    </w:p>
    <w:p w14:paraId="3D101FE3" w14:textId="1E189E00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133CC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3FBCE5B6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0D4583">
        <w:rPr>
          <w:rFonts w:ascii="Microsoft Sans Serif" w:hAnsi="Microsoft Sans Serif" w:cs="Microsoft Sans Serif"/>
          <w:sz w:val="24"/>
          <w:szCs w:val="24"/>
        </w:rPr>
        <w:t>Pamela McNea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D4583" w:rsidRPr="00CA11A9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 w:rsidR="000D458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1514125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053D03DC" w14:textId="10C9B31E" w:rsidR="002D6E3F" w:rsidRDefault="002D6E3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B3FCE3B" w14:textId="77777777" w:rsidR="002D6E3F" w:rsidRPr="009C6FA4" w:rsidRDefault="002D6E3F" w:rsidP="002D6E3F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4E92F1C" w14:textId="77777777" w:rsidR="002D6E3F" w:rsidRPr="009C6FA4" w:rsidRDefault="002D6E3F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35FCCD76" w:rsidR="00B24AC0" w:rsidRPr="00B24AC0" w:rsidRDefault="002D6E3F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</w:t>
      </w:r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B24AC0"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="00B24AC0"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C7F25B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D71475" w14:textId="6A3895B5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D42C5B" w14:textId="41B64C3E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97AE4F" w14:textId="1B06C0A1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D188F3E" w14:textId="623C248C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85305C5" w14:textId="64113A85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3FEE600" w14:textId="64CA2DC5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B4AB901" w14:textId="3CA83E6B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6F6DA8" w14:textId="56CE9741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8D6E8E" w14:textId="22D7248A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2A18BA3" w14:textId="7A76CD52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AFAC37" w14:textId="006E8357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B14D6A" w14:textId="6EF3A6CF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4534D99" w14:textId="5AD4A226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5D7528" w14:textId="5E6441D7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3ECBCB" w14:textId="4F1CF9CB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A7D2CA" w14:textId="324E5465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086556" w14:textId="17244207" w:rsidR="00627748" w:rsidRDefault="0062774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05B958" w14:textId="66C7C829" w:rsidR="00627748" w:rsidRDefault="001677EA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1677E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t>C-2021-3024107 - ALEX PIKOVSKY v. PHILADELPHIA GAS WORKS</w:t>
      </w:r>
      <w:r w:rsidRPr="001677E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1677EA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t>ALEX PIKOVSKY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451 ROARKS TRAIL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WARMINSTER PA  18974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677E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833.9582</w:t>
      </w:r>
      <w:r w:rsidRPr="001677E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br/>
      </w:r>
      <w:r w:rsidRPr="001677EA">
        <w:rPr>
          <w:rFonts w:ascii="Microsoft Sans Serif" w:eastAsia="Microsoft Sans Serif" w:hAnsi="Microsoft Sans Serif" w:cs="Microsoft Sans Serif"/>
          <w:sz w:val="24"/>
          <w:szCs w:val="24"/>
        </w:rPr>
        <w:t>Via e-mail only due to Emergency Order at M-2020-3019262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vadimp4@yahoo.com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 xml:space="preserve"> 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GRACIELA CHRISTLIEB ESQUIRE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GAS WORKS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800 WEST MONTGOMERY AVENUE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PHILADELPHIA PA  19122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1677EA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215.684.6164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graciela.christlieb@pgworks.com</w:t>
      </w:r>
      <w:r w:rsidRPr="001677EA">
        <w:rPr>
          <w:rFonts w:ascii="Microsoft Sans Serif" w:eastAsia="Microsoft Sans Serif" w:hAnsi="Microsoft Sans Serif" w:cs="Microsoft Sans Serif"/>
          <w:sz w:val="24"/>
          <w:szCs w:val="22"/>
        </w:rPr>
        <w:cr/>
        <w:t>Accepts eService</w:t>
      </w:r>
    </w:p>
    <w:sectPr w:rsidR="00627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04B7" w14:textId="77777777" w:rsidR="0019050D" w:rsidRDefault="0019050D">
      <w:r>
        <w:separator/>
      </w:r>
    </w:p>
  </w:endnote>
  <w:endnote w:type="continuationSeparator" w:id="0">
    <w:p w14:paraId="3A53756C" w14:textId="77777777" w:rsidR="0019050D" w:rsidRDefault="0019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4D19" w14:textId="77777777" w:rsidR="0019050D" w:rsidRDefault="0019050D">
      <w:r>
        <w:separator/>
      </w:r>
    </w:p>
  </w:footnote>
  <w:footnote w:type="continuationSeparator" w:id="0">
    <w:p w14:paraId="35CEBF7F" w14:textId="77777777" w:rsidR="0019050D" w:rsidRDefault="0019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33CC"/>
    <w:rsid w:val="0002278A"/>
    <w:rsid w:val="0002315C"/>
    <w:rsid w:val="00076AC6"/>
    <w:rsid w:val="000B04EE"/>
    <w:rsid w:val="000C0BD7"/>
    <w:rsid w:val="000D4583"/>
    <w:rsid w:val="000F1820"/>
    <w:rsid w:val="00103F35"/>
    <w:rsid w:val="00113439"/>
    <w:rsid w:val="00134C0D"/>
    <w:rsid w:val="00153769"/>
    <w:rsid w:val="00163F12"/>
    <w:rsid w:val="00164FE3"/>
    <w:rsid w:val="001677EA"/>
    <w:rsid w:val="00173FA7"/>
    <w:rsid w:val="00176998"/>
    <w:rsid w:val="00187185"/>
    <w:rsid w:val="0019050D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6E3F"/>
    <w:rsid w:val="00303CFC"/>
    <w:rsid w:val="0030493D"/>
    <w:rsid w:val="00322F81"/>
    <w:rsid w:val="003569F4"/>
    <w:rsid w:val="00392A3F"/>
    <w:rsid w:val="003A0606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384C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27748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0248"/>
    <w:rsid w:val="00A67E83"/>
    <w:rsid w:val="00A75892"/>
    <w:rsid w:val="00A87568"/>
    <w:rsid w:val="00A9063D"/>
    <w:rsid w:val="00AA0A07"/>
    <w:rsid w:val="00AA6951"/>
    <w:rsid w:val="00AB6C05"/>
    <w:rsid w:val="00AB7B1A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13E9"/>
    <w:rsid w:val="00B7725D"/>
    <w:rsid w:val="00B83198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451F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43F55"/>
    <w:rsid w:val="00E70B4D"/>
    <w:rsid w:val="00E85AED"/>
    <w:rsid w:val="00EB6C48"/>
    <w:rsid w:val="00EC1F83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872-520A-40BD-9BEC-701D90C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8</cp:revision>
  <cp:lastPrinted>2013-09-12T20:59:00Z</cp:lastPrinted>
  <dcterms:created xsi:type="dcterms:W3CDTF">2021-03-05T19:23:00Z</dcterms:created>
  <dcterms:modified xsi:type="dcterms:W3CDTF">2021-03-05T19:27:00Z</dcterms:modified>
</cp:coreProperties>
</file>